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37" w:rsidRDefault="00884337" w:rsidP="00260B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4337" w:rsidRDefault="00884337" w:rsidP="00260B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4A13" w:rsidRPr="009B01E9" w:rsidRDefault="00624A13" w:rsidP="0062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01E9">
        <w:rPr>
          <w:rFonts w:ascii="Times New Roman" w:hAnsi="Times New Roman" w:cs="Times New Roman"/>
          <w:b/>
          <w:sz w:val="28"/>
          <w:szCs w:val="28"/>
          <w:lang w:val="ru-RU"/>
        </w:rPr>
        <w:t>ОСНОВНО УЧИЛИЩЕ “</w:t>
      </w:r>
      <w:proofErr w:type="spellStart"/>
      <w:r w:rsidRPr="009B01E9">
        <w:rPr>
          <w:rFonts w:ascii="Times New Roman" w:hAnsi="Times New Roman" w:cs="Times New Roman"/>
          <w:b/>
          <w:sz w:val="28"/>
          <w:szCs w:val="28"/>
          <w:lang w:val="ru-RU"/>
        </w:rPr>
        <w:t>ХРИСТО</w:t>
      </w:r>
      <w:proofErr w:type="spellEnd"/>
      <w:r w:rsidRPr="009B01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B01E9">
        <w:rPr>
          <w:rFonts w:ascii="Times New Roman" w:hAnsi="Times New Roman" w:cs="Times New Roman"/>
          <w:b/>
          <w:sz w:val="28"/>
          <w:szCs w:val="28"/>
          <w:lang w:val="ru-RU"/>
        </w:rPr>
        <w:t>СМИРНЕНСКИ</w:t>
      </w:r>
      <w:proofErr w:type="spellEnd"/>
      <w:r w:rsidRPr="009B01E9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624A13" w:rsidRPr="009B01E9" w:rsidRDefault="00624A13" w:rsidP="00624A13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9B0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1E9">
        <w:rPr>
          <w:rFonts w:ascii="Times New Roman" w:hAnsi="Times New Roman" w:cs="Times New Roman"/>
          <w:b/>
        </w:rPr>
        <w:t xml:space="preserve">гр. Червен бряг, </w:t>
      </w:r>
      <w:r w:rsidRPr="009B01E9">
        <w:rPr>
          <w:rFonts w:ascii="Times New Roman" w:hAnsi="Times New Roman" w:cs="Times New Roman"/>
          <w:b/>
          <w:lang w:val="ru-RU"/>
        </w:rPr>
        <w:t xml:space="preserve"> </w:t>
      </w:r>
      <w:r w:rsidRPr="009B01E9">
        <w:rPr>
          <w:rFonts w:ascii="Times New Roman" w:hAnsi="Times New Roman" w:cs="Times New Roman"/>
          <w:b/>
        </w:rPr>
        <w:t>ул.</w:t>
      </w:r>
      <w:r w:rsidRPr="009B01E9">
        <w:rPr>
          <w:rFonts w:ascii="Times New Roman" w:hAnsi="Times New Roman" w:cs="Times New Roman"/>
          <w:b/>
          <w:lang w:val="en-US"/>
        </w:rPr>
        <w:t xml:space="preserve"> </w:t>
      </w:r>
      <w:r w:rsidRPr="009B01E9">
        <w:rPr>
          <w:rFonts w:ascii="Times New Roman" w:hAnsi="Times New Roman" w:cs="Times New Roman"/>
          <w:b/>
        </w:rPr>
        <w:t xml:space="preserve">„Паисий” № </w:t>
      </w:r>
      <w:r w:rsidRPr="009B01E9">
        <w:rPr>
          <w:rFonts w:ascii="Times New Roman" w:hAnsi="Times New Roman" w:cs="Times New Roman"/>
          <w:b/>
          <w:lang w:val="ru-RU"/>
        </w:rPr>
        <w:t>37-39</w:t>
      </w:r>
      <w:r w:rsidRPr="009B01E9">
        <w:rPr>
          <w:rFonts w:ascii="Times New Roman" w:hAnsi="Times New Roman" w:cs="Times New Roman"/>
          <w:b/>
        </w:rPr>
        <w:t>;</w:t>
      </w:r>
      <w:r w:rsidRPr="009B01E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тел.</w:t>
      </w:r>
      <w:r w:rsidRPr="009B01E9">
        <w:rPr>
          <w:rFonts w:ascii="Times New Roman" w:hAnsi="Times New Roman" w:cs="Times New Roman"/>
          <w:b/>
        </w:rPr>
        <w:t>: 06 59 /9 20-29</w:t>
      </w:r>
    </w:p>
    <w:p w:rsidR="00624A13" w:rsidRPr="00624A13" w:rsidRDefault="00624A13" w:rsidP="00624A13">
      <w:pPr>
        <w:spacing w:after="0"/>
        <w:jc w:val="center"/>
        <w:rPr>
          <w:rFonts w:ascii="Times New Roman" w:hAnsi="Times New Roman" w:cs="Times New Roman"/>
          <w:b/>
        </w:rPr>
      </w:pPr>
      <w:r w:rsidRPr="00624A13">
        <w:rPr>
          <w:rFonts w:ascii="Times New Roman" w:hAnsi="Times New Roman" w:cs="Times New Roman"/>
          <w:b/>
        </w:rPr>
        <w:t xml:space="preserve"> е-mail: </w:t>
      </w:r>
      <w:hyperlink r:id="rId8" w:history="1">
        <w:r w:rsidRPr="00624A13">
          <w:rPr>
            <w:rStyle w:val="ad"/>
            <w:rFonts w:ascii="Times New Roman" w:hAnsi="Times New Roman" w:cs="Times New Roman"/>
            <w:b/>
            <w:color w:val="auto"/>
          </w:rPr>
          <w:t>ou_smirnenski2@</w:t>
        </w:r>
        <w:proofErr w:type="spellStart"/>
        <w:r w:rsidRPr="00624A13">
          <w:rPr>
            <w:rStyle w:val="ad"/>
            <w:rFonts w:ascii="Times New Roman" w:hAnsi="Times New Roman" w:cs="Times New Roman"/>
            <w:b/>
            <w:color w:val="auto"/>
            <w:lang w:val="en-US"/>
          </w:rPr>
          <w:t>abv</w:t>
        </w:r>
        <w:proofErr w:type="spellEnd"/>
        <w:r w:rsidRPr="00624A13">
          <w:rPr>
            <w:rStyle w:val="ad"/>
            <w:rFonts w:ascii="Times New Roman" w:hAnsi="Times New Roman" w:cs="Times New Roman"/>
            <w:b/>
            <w:color w:val="auto"/>
          </w:rPr>
          <w:t>.bg</w:t>
        </w:r>
      </w:hyperlink>
      <w:r w:rsidRPr="00624A13">
        <w:rPr>
          <w:rFonts w:ascii="Times New Roman" w:hAnsi="Times New Roman" w:cs="Times New Roman"/>
          <w:b/>
        </w:rPr>
        <w:t xml:space="preserve">   </w:t>
      </w:r>
    </w:p>
    <w:p w:rsidR="00624A13" w:rsidRPr="00C11965" w:rsidRDefault="00624A13" w:rsidP="00624A13">
      <w:pPr>
        <w:pStyle w:val="a9"/>
        <w:rPr>
          <w:rFonts w:ascii="Tahoma" w:hAnsi="Tahoma"/>
          <w:b/>
          <w:i/>
          <w:lang w:val="en-US"/>
        </w:rPr>
      </w:pPr>
    </w:p>
    <w:p w:rsidR="00624A13" w:rsidRDefault="00624A13" w:rsidP="00624A13">
      <w:pPr>
        <w:pStyle w:val="Default"/>
        <w:rPr>
          <w:b/>
          <w:bCs/>
        </w:rPr>
      </w:pPr>
    </w:p>
    <w:p w:rsidR="00624A13" w:rsidRDefault="00624A13" w:rsidP="00624A13">
      <w:pPr>
        <w:pStyle w:val="Default"/>
        <w:rPr>
          <w:b/>
          <w:bCs/>
        </w:rPr>
      </w:pPr>
    </w:p>
    <w:p w:rsidR="00624A13" w:rsidRDefault="00624A13" w:rsidP="00A92E69">
      <w:pPr>
        <w:pStyle w:val="Default"/>
        <w:rPr>
          <w:rFonts w:ascii="Times New Roman" w:hAnsi="Times New Roman" w:cs="Times New Roman"/>
          <w:bCs/>
          <w:i/>
        </w:rPr>
      </w:pPr>
      <w:r w:rsidRPr="009B01E9">
        <w:rPr>
          <w:rFonts w:ascii="Times New Roman" w:hAnsi="Times New Roman" w:cs="Times New Roman"/>
          <w:b/>
          <w:bCs/>
        </w:rPr>
        <w:t>УТВЪРЖДАВАМ:</w:t>
      </w:r>
      <w:r>
        <w:rPr>
          <w:rFonts w:ascii="Times New Roman" w:hAnsi="Times New Roman" w:cs="Times New Roman"/>
          <w:b/>
          <w:bCs/>
        </w:rPr>
        <w:tab/>
      </w:r>
      <w:r w:rsidRPr="009B01E9">
        <w:rPr>
          <w:rFonts w:ascii="Times New Roman" w:hAnsi="Times New Roman" w:cs="Times New Roman"/>
          <w:b/>
          <w:bCs/>
        </w:rPr>
        <w:t xml:space="preserve">СВЕТОЗАР  МИЛЧЕВ                                                                                                                          </w:t>
      </w:r>
      <w:r w:rsidRPr="009B01E9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</w:rPr>
        <w:tab/>
      </w:r>
      <w:r w:rsidR="00A92E69">
        <w:rPr>
          <w:rFonts w:ascii="Times New Roman" w:hAnsi="Times New Roman" w:cs="Times New Roman"/>
          <w:bCs/>
          <w:i/>
        </w:rPr>
        <w:tab/>
      </w:r>
      <w:r w:rsidR="00A92E69">
        <w:rPr>
          <w:rFonts w:ascii="Times New Roman" w:hAnsi="Times New Roman" w:cs="Times New Roman"/>
          <w:bCs/>
          <w:i/>
        </w:rPr>
        <w:tab/>
      </w:r>
      <w:r w:rsidRPr="009B01E9">
        <w:rPr>
          <w:rFonts w:ascii="Times New Roman" w:hAnsi="Times New Roman" w:cs="Times New Roman"/>
          <w:bCs/>
          <w:i/>
        </w:rPr>
        <w:t>Директор</w:t>
      </w:r>
      <w:r>
        <w:rPr>
          <w:rFonts w:ascii="Times New Roman" w:hAnsi="Times New Roman" w:cs="Times New Roman"/>
          <w:bCs/>
          <w:i/>
        </w:rPr>
        <w:t xml:space="preserve"> </w:t>
      </w:r>
      <w:r w:rsidRPr="009B01E9">
        <w:rPr>
          <w:rFonts w:ascii="Times New Roman" w:hAnsi="Times New Roman" w:cs="Times New Roman"/>
          <w:bCs/>
          <w:i/>
        </w:rPr>
        <w:t>на ОУ „Хр</w:t>
      </w:r>
      <w:r>
        <w:rPr>
          <w:rFonts w:ascii="Times New Roman" w:hAnsi="Times New Roman" w:cs="Times New Roman"/>
          <w:bCs/>
          <w:i/>
        </w:rPr>
        <w:t xml:space="preserve">исто </w:t>
      </w:r>
      <w:r w:rsidRPr="009B01E9">
        <w:rPr>
          <w:rFonts w:ascii="Times New Roman" w:hAnsi="Times New Roman" w:cs="Times New Roman"/>
          <w:bCs/>
          <w:i/>
        </w:rPr>
        <w:t xml:space="preserve"> Смирненски“</w:t>
      </w:r>
    </w:p>
    <w:p w:rsidR="00624A13" w:rsidRPr="002616B4" w:rsidRDefault="00A92E69" w:rsidP="00624A13">
      <w:pPr>
        <w:pStyle w:val="Default"/>
        <w:ind w:left="1200"/>
        <w:rPr>
          <w:bCs/>
          <w:i/>
        </w:rPr>
      </w:pPr>
      <w:r>
        <w:rPr>
          <w:rFonts w:ascii="Times New Roman" w:hAnsi="Times New Roman" w:cs="Times New Roman"/>
          <w:bCs/>
          <w:i/>
        </w:rPr>
        <w:tab/>
      </w:r>
      <w:r w:rsidR="00624A13">
        <w:rPr>
          <w:rFonts w:ascii="Times New Roman" w:hAnsi="Times New Roman" w:cs="Times New Roman"/>
          <w:bCs/>
          <w:i/>
        </w:rPr>
        <w:tab/>
        <w:t xml:space="preserve">гр. Червен бряг </w:t>
      </w:r>
    </w:p>
    <w:p w:rsidR="00624A13" w:rsidRPr="00F6601B" w:rsidRDefault="00624A13" w:rsidP="00624A13">
      <w:pPr>
        <w:spacing w:before="100" w:beforeAutospacing="1" w:after="100" w:afterAutospacing="1"/>
        <w:jc w:val="center"/>
        <w:rPr>
          <w:i/>
        </w:rPr>
      </w:pPr>
    </w:p>
    <w:p w:rsidR="00624A13" w:rsidRDefault="00A92E69" w:rsidP="00624A13">
      <w:pPr>
        <w:pStyle w:val="ab"/>
        <w:jc w:val="center"/>
        <w:rPr>
          <w:rFonts w:ascii="Cambria" w:hAnsi="Cambria"/>
          <w:b/>
          <w:sz w:val="44"/>
          <w:szCs w:val="24"/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30pt" fillcolor="black" stroked="f">
            <v:shadow on="t" color="#b2b2b2" opacity="52429f" offset="3pt"/>
            <v:textpath style="font-family:&quot;Times New Roman&quot;;v-text-kern:t" trim="t" fitpath="t" string="УЧИЛИЩНА  ПРОГРАМА&#10;"/>
          </v:shape>
        </w:pict>
      </w:r>
    </w:p>
    <w:p w:rsidR="00624A13" w:rsidRDefault="00624A13" w:rsidP="00624A13">
      <w:pPr>
        <w:pStyle w:val="ab"/>
        <w:jc w:val="center"/>
        <w:rPr>
          <w:lang w:val="en-US"/>
        </w:rPr>
      </w:pPr>
    </w:p>
    <w:p w:rsidR="00624A13" w:rsidRDefault="00A92E69" w:rsidP="00624A13">
      <w:pPr>
        <w:pStyle w:val="ab"/>
        <w:jc w:val="center"/>
        <w:rPr>
          <w:rFonts w:ascii="Cambria" w:hAnsi="Cambria"/>
          <w:sz w:val="36"/>
          <w:szCs w:val="24"/>
        </w:rPr>
      </w:pPr>
      <w:r>
        <w:rPr>
          <w:lang w:val="en-US"/>
        </w:rPr>
        <w:pict>
          <v:shape id="_x0000_i1026" type="#_x0000_t136" style="width:473.25pt;height:45pt" fillcolor="black" stroked="f">
            <v:shadow on="t" color="#b2b2b2" opacity="52429f" offset="3pt"/>
            <v:textpath style="font-family:&quot;Times New Roman&quot;;v-text-kern:t" trim="t" fitpath="t" string="по гражданско, здравно, екологично &#10;и интеркултурно образование"/>
          </v:shape>
        </w:pict>
      </w:r>
    </w:p>
    <w:p w:rsidR="00624A13" w:rsidRPr="000447E4" w:rsidRDefault="00624A13" w:rsidP="00624A13">
      <w:pPr>
        <w:pStyle w:val="ab"/>
        <w:jc w:val="center"/>
        <w:rPr>
          <w:rFonts w:ascii="Cambria" w:hAnsi="Cambria"/>
          <w:sz w:val="36"/>
          <w:szCs w:val="24"/>
        </w:rPr>
      </w:pPr>
    </w:p>
    <w:p w:rsidR="00624A13" w:rsidRDefault="00A92E69" w:rsidP="00624A13">
      <w:pPr>
        <w:jc w:val="center"/>
        <w:rPr>
          <w:b/>
          <w:sz w:val="40"/>
          <w:szCs w:val="40"/>
        </w:rPr>
      </w:pPr>
      <w:r>
        <w:rPr>
          <w:lang w:val="en-US"/>
        </w:rPr>
        <w:pict>
          <v:shape id="_x0000_i1027" type="#_x0000_t136" style="width:425.25pt;height:78pt" fillcolor="black" stroked="f">
            <v:shadow on="t" color="#b2b2b2" opacity="52429f" offset="3pt"/>
            <v:textpath style="font-family:&quot;Times New Roman&quot;;v-text-kern:t" trim="t" fitpath="t" string="Основно училище &quot;Христо Смирненски&quot;&#10;град Червен бряг&#10;учебна 2020/2021 година"/>
          </v:shape>
        </w:pict>
      </w:r>
    </w:p>
    <w:p w:rsidR="00624A13" w:rsidRDefault="00624A13" w:rsidP="00624A13"/>
    <w:p w:rsidR="00624A13" w:rsidRDefault="00624A13" w:rsidP="00624A13"/>
    <w:p w:rsidR="00624A13" w:rsidRDefault="00624A13" w:rsidP="00624A13">
      <w:pPr>
        <w:jc w:val="center"/>
        <w:rPr>
          <w:b/>
          <w:sz w:val="32"/>
          <w:szCs w:val="32"/>
        </w:rPr>
      </w:pPr>
    </w:p>
    <w:p w:rsidR="00624A13" w:rsidRDefault="00624A13" w:rsidP="00624A13">
      <w:pPr>
        <w:jc w:val="center"/>
        <w:rPr>
          <w:b/>
          <w:sz w:val="32"/>
          <w:szCs w:val="32"/>
        </w:rPr>
      </w:pPr>
    </w:p>
    <w:p w:rsidR="00624A13" w:rsidRDefault="00624A13" w:rsidP="00624A13">
      <w:pPr>
        <w:jc w:val="center"/>
        <w:rPr>
          <w:b/>
          <w:sz w:val="32"/>
          <w:szCs w:val="32"/>
        </w:rPr>
      </w:pPr>
    </w:p>
    <w:p w:rsidR="00624A13" w:rsidRDefault="00624A13" w:rsidP="00624A13">
      <w:pPr>
        <w:jc w:val="center"/>
        <w:rPr>
          <w:b/>
          <w:sz w:val="32"/>
          <w:szCs w:val="32"/>
        </w:rPr>
      </w:pPr>
    </w:p>
    <w:p w:rsidR="008607BA" w:rsidRDefault="008607BA" w:rsidP="00624A13">
      <w:pPr>
        <w:jc w:val="center"/>
        <w:rPr>
          <w:b/>
          <w:sz w:val="32"/>
          <w:szCs w:val="32"/>
        </w:rPr>
      </w:pPr>
    </w:p>
    <w:p w:rsidR="00475B46" w:rsidRDefault="00475B46" w:rsidP="00624A13">
      <w:pPr>
        <w:jc w:val="center"/>
        <w:rPr>
          <w:b/>
          <w:sz w:val="32"/>
          <w:szCs w:val="32"/>
        </w:rPr>
      </w:pPr>
    </w:p>
    <w:p w:rsidR="00CA0950" w:rsidRDefault="00CA0950" w:rsidP="00624A13">
      <w:pPr>
        <w:jc w:val="center"/>
        <w:rPr>
          <w:b/>
          <w:sz w:val="32"/>
          <w:szCs w:val="32"/>
        </w:rPr>
      </w:pPr>
    </w:p>
    <w:p w:rsidR="00475B46" w:rsidRDefault="00624A13" w:rsidP="00475B46">
      <w:pPr>
        <w:autoSpaceDE w:val="0"/>
        <w:autoSpaceDN w:val="0"/>
        <w:adjustRightInd w:val="0"/>
        <w:ind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8228E7">
        <w:rPr>
          <w:rFonts w:ascii="Times New Roman" w:hAnsi="Times New Roman" w:cs="Times New Roman"/>
          <w:b/>
          <w:sz w:val="24"/>
          <w:szCs w:val="24"/>
          <w:lang w:val="ru-RU"/>
        </w:rPr>
        <w:t>риет</w:t>
      </w:r>
      <w:r w:rsidR="00E73858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End"/>
      <w:r w:rsidRPr="008228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заседание на  </w:t>
      </w:r>
      <w:proofErr w:type="spellStart"/>
      <w:r w:rsidRPr="008228E7">
        <w:rPr>
          <w:rFonts w:ascii="Times New Roman" w:hAnsi="Times New Roman" w:cs="Times New Roman"/>
          <w:b/>
          <w:sz w:val="24"/>
          <w:szCs w:val="24"/>
          <w:lang w:val="ru-RU"/>
        </w:rPr>
        <w:t>П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агогическ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ъв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</w:p>
    <w:p w:rsidR="007775DE" w:rsidRDefault="00624A13" w:rsidP="00475B46">
      <w:pPr>
        <w:autoSpaceDE w:val="0"/>
        <w:autoSpaceDN w:val="0"/>
        <w:adjustRightInd w:val="0"/>
        <w:ind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токол № </w:t>
      </w:r>
      <w:r w:rsidR="009014CB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8228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475B4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92E69">
        <w:rPr>
          <w:rFonts w:ascii="Times New Roman" w:hAnsi="Times New Roman" w:cs="Times New Roman"/>
          <w:b/>
          <w:sz w:val="24"/>
          <w:szCs w:val="24"/>
        </w:rPr>
        <w:t>4</w:t>
      </w:r>
      <w:r w:rsidRPr="008228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75B46">
        <w:rPr>
          <w:rFonts w:ascii="Times New Roman" w:hAnsi="Times New Roman" w:cs="Times New Roman"/>
          <w:b/>
          <w:sz w:val="24"/>
          <w:szCs w:val="24"/>
        </w:rPr>
        <w:t>септември</w:t>
      </w:r>
      <w:r w:rsidR="009014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0</w:t>
      </w:r>
      <w:r w:rsidRPr="008228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7775DE" w:rsidRDefault="007775DE" w:rsidP="007775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5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624A13" w:rsidRPr="007775DE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8C16C5" w:rsidRDefault="00FC2CAE" w:rsidP="008C16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412F36" w:rsidRPr="00625211">
        <w:rPr>
          <w:rFonts w:ascii="Times New Roman" w:hAnsi="Times New Roman" w:cs="Times New Roman"/>
          <w:sz w:val="24"/>
          <w:szCs w:val="24"/>
        </w:rPr>
        <w:t>Настоящата програма се прилага и по отношение реализацията на дейностите, свързани с работата по Национална програма „Без свободен час</w:t>
      </w:r>
      <w:r w:rsidR="00260B95" w:rsidRPr="00625211">
        <w:rPr>
          <w:rFonts w:ascii="Times New Roman" w:hAnsi="Times New Roman" w:cs="Times New Roman"/>
          <w:sz w:val="24"/>
          <w:szCs w:val="24"/>
        </w:rPr>
        <w:t>“, модул „Без свободен час в училище</w:t>
      </w:r>
      <w:r w:rsidR="00625211" w:rsidRPr="00625211">
        <w:rPr>
          <w:rFonts w:ascii="Times New Roman" w:hAnsi="Times New Roman" w:cs="Times New Roman"/>
          <w:sz w:val="24"/>
          <w:szCs w:val="24"/>
        </w:rPr>
        <w:t xml:space="preserve">“ при отсъстващи от работа учители във връзка с ползването на отпуск съгласно Глава осма, Раздел I от Кодекса на труда (КТ). </w:t>
      </w:r>
    </w:p>
    <w:p w:rsidR="008C16C5" w:rsidRPr="008C16C5" w:rsidRDefault="008C16C5" w:rsidP="008C16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16C5">
        <w:rPr>
          <w:rFonts w:ascii="Times New Roman" w:hAnsi="Times New Roman" w:cs="Times New Roman"/>
          <w:sz w:val="24"/>
          <w:szCs w:val="24"/>
        </w:rPr>
        <w:t xml:space="preserve">Регионалното управление на образованието (РУО) </w:t>
      </w:r>
      <w:r>
        <w:rPr>
          <w:rFonts w:ascii="Times New Roman" w:hAnsi="Times New Roman" w:cs="Times New Roman"/>
          <w:sz w:val="24"/>
          <w:szCs w:val="24"/>
        </w:rPr>
        <w:t xml:space="preserve">– Плевен </w:t>
      </w:r>
      <w:r w:rsidRPr="008C16C5">
        <w:rPr>
          <w:rFonts w:ascii="Times New Roman" w:hAnsi="Times New Roman" w:cs="Times New Roman"/>
          <w:sz w:val="24"/>
          <w:szCs w:val="24"/>
        </w:rPr>
        <w:t>изготвя, поддържа и актуализ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C5">
        <w:rPr>
          <w:rFonts w:ascii="Times New Roman" w:hAnsi="Times New Roman" w:cs="Times New Roman"/>
          <w:sz w:val="24"/>
          <w:szCs w:val="24"/>
        </w:rPr>
        <w:t xml:space="preserve">информационна банка с кадри за заместващи учители и друг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C16C5">
        <w:rPr>
          <w:rFonts w:ascii="Times New Roman" w:hAnsi="Times New Roman" w:cs="Times New Roman"/>
          <w:sz w:val="24"/>
          <w:szCs w:val="24"/>
        </w:rPr>
        <w:t>едагогически специали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C5">
        <w:rPr>
          <w:rFonts w:ascii="Times New Roman" w:hAnsi="Times New Roman" w:cs="Times New Roman"/>
          <w:sz w:val="24"/>
          <w:szCs w:val="24"/>
        </w:rPr>
        <w:t>водещи групите за терапевтични и рехабилитационни дейности (само за ЦСОП), ко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C5">
        <w:rPr>
          <w:rFonts w:ascii="Times New Roman" w:hAnsi="Times New Roman" w:cs="Times New Roman"/>
          <w:sz w:val="24"/>
          <w:szCs w:val="24"/>
        </w:rPr>
        <w:t>публикува на електронната си стран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6C5" w:rsidRPr="008C16C5" w:rsidRDefault="008C16C5" w:rsidP="008C16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16C5">
        <w:rPr>
          <w:rFonts w:ascii="Times New Roman" w:hAnsi="Times New Roman" w:cs="Times New Roman"/>
          <w:sz w:val="24"/>
          <w:szCs w:val="24"/>
        </w:rPr>
        <w:t>В случаите на изчерпване на възможностите за осигуряване на учите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C5">
        <w:rPr>
          <w:rFonts w:ascii="Times New Roman" w:hAnsi="Times New Roman" w:cs="Times New Roman"/>
          <w:sz w:val="24"/>
          <w:szCs w:val="24"/>
        </w:rPr>
        <w:t>съответствие с изискванията на Наредба № 15 от 22.07.2019 г. за статута и професионалн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C5">
        <w:rPr>
          <w:rFonts w:ascii="Times New Roman" w:hAnsi="Times New Roman" w:cs="Times New Roman"/>
          <w:sz w:val="24"/>
          <w:szCs w:val="24"/>
        </w:rPr>
        <w:t>развитие на учителите, директорите и другите педагогически специалисти, водещи груп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C5">
        <w:rPr>
          <w:rFonts w:ascii="Times New Roman" w:hAnsi="Times New Roman" w:cs="Times New Roman"/>
          <w:sz w:val="24"/>
          <w:szCs w:val="24"/>
        </w:rPr>
        <w:t xml:space="preserve">за терапевтични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C16C5">
        <w:rPr>
          <w:rFonts w:ascii="Times New Roman" w:hAnsi="Times New Roman" w:cs="Times New Roman"/>
          <w:sz w:val="24"/>
          <w:szCs w:val="24"/>
        </w:rPr>
        <w:t xml:space="preserve">ехабилитационни дейности (само за ЦСОП),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8C16C5">
        <w:rPr>
          <w:rFonts w:ascii="Times New Roman" w:hAnsi="Times New Roman" w:cs="Times New Roman"/>
          <w:sz w:val="24"/>
          <w:szCs w:val="24"/>
        </w:rPr>
        <w:t xml:space="preserve"> осигурява</w:t>
      </w:r>
      <w:r>
        <w:rPr>
          <w:rFonts w:ascii="Times New Roman" w:hAnsi="Times New Roman" w:cs="Times New Roman"/>
          <w:sz w:val="24"/>
          <w:szCs w:val="24"/>
        </w:rPr>
        <w:t xml:space="preserve"> заместване от</w:t>
      </w:r>
      <w:r w:rsidRPr="008C16C5">
        <w:rPr>
          <w:rFonts w:ascii="Times New Roman" w:hAnsi="Times New Roman" w:cs="Times New Roman"/>
          <w:sz w:val="24"/>
          <w:szCs w:val="24"/>
        </w:rPr>
        <w:t>:</w:t>
      </w:r>
    </w:p>
    <w:p w:rsidR="008C16C5" w:rsidRPr="008C16C5" w:rsidRDefault="008C16C5" w:rsidP="008C1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sym w:font="Wingdings 2" w:char="F097"/>
      </w:r>
      <w:r w:rsidRPr="008C16C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C16C5">
        <w:rPr>
          <w:rFonts w:ascii="Times New Roman" w:hAnsi="Times New Roman" w:cs="Times New Roman"/>
          <w:sz w:val="24"/>
          <w:szCs w:val="24"/>
        </w:rPr>
        <w:t>лица без висше образование и без професионална квалификация "учител" в</w:t>
      </w:r>
    </w:p>
    <w:p w:rsidR="008C16C5" w:rsidRPr="008C16C5" w:rsidRDefault="008C16C5" w:rsidP="008C1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16C5">
        <w:rPr>
          <w:rFonts w:ascii="Times New Roman" w:hAnsi="Times New Roman" w:cs="Times New Roman"/>
          <w:sz w:val="24"/>
          <w:szCs w:val="24"/>
        </w:rPr>
        <w:t>случаите по чл. 213, ал. 8 от Закона за предучилищното и училищното образование</w:t>
      </w:r>
    </w:p>
    <w:p w:rsidR="008C16C5" w:rsidRPr="008C16C5" w:rsidRDefault="008C16C5" w:rsidP="008C1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16C5">
        <w:rPr>
          <w:rFonts w:ascii="Times New Roman" w:hAnsi="Times New Roman" w:cs="Times New Roman"/>
          <w:sz w:val="24"/>
          <w:szCs w:val="24"/>
        </w:rPr>
        <w:t>или от лица със завършено висше образование, но без професионална квалификация</w:t>
      </w:r>
    </w:p>
    <w:p w:rsidR="008C16C5" w:rsidRPr="008C16C5" w:rsidRDefault="008C16C5" w:rsidP="008C1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16C5">
        <w:rPr>
          <w:rFonts w:ascii="Times New Roman" w:hAnsi="Times New Roman" w:cs="Times New Roman"/>
          <w:sz w:val="24"/>
          <w:szCs w:val="24"/>
        </w:rPr>
        <w:t>"учител" в случаите по чл. 213, ал. 9 – 11 от Закона за предучилищното и училищното</w:t>
      </w:r>
    </w:p>
    <w:p w:rsidR="008C16C5" w:rsidRPr="008C16C5" w:rsidRDefault="008C16C5" w:rsidP="008C1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16C5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8C16C5" w:rsidRPr="008C16C5" w:rsidRDefault="008C16C5" w:rsidP="008C1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sym w:font="Wingdings 2" w:char="F097"/>
      </w:r>
      <w:r w:rsidRPr="008C16C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C16C5">
        <w:rPr>
          <w:rFonts w:ascii="Times New Roman" w:hAnsi="Times New Roman" w:cs="Times New Roman"/>
          <w:sz w:val="24"/>
          <w:szCs w:val="24"/>
        </w:rPr>
        <w:t>лица със завършено висше образование по съответната специалност и без</w:t>
      </w:r>
    </w:p>
    <w:p w:rsidR="008C16C5" w:rsidRPr="008C16C5" w:rsidRDefault="008C16C5" w:rsidP="008C1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16C5">
        <w:rPr>
          <w:rFonts w:ascii="Times New Roman" w:hAnsi="Times New Roman" w:cs="Times New Roman"/>
          <w:sz w:val="24"/>
          <w:szCs w:val="24"/>
        </w:rPr>
        <w:t>професионална квалификация "учител";</w:t>
      </w:r>
    </w:p>
    <w:p w:rsidR="008C16C5" w:rsidRDefault="008C16C5" w:rsidP="008C1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sym w:font="Wingdings 2" w:char="F097"/>
      </w:r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8C16C5">
        <w:rPr>
          <w:rFonts w:ascii="Times New Roman" w:hAnsi="Times New Roman" w:cs="Times New Roman"/>
          <w:sz w:val="24"/>
          <w:szCs w:val="24"/>
        </w:rPr>
        <w:t>заместник-директор, педагогически съветник, психолог, библиотекар.</w:t>
      </w:r>
    </w:p>
    <w:p w:rsidR="008C16C5" w:rsidRPr="008C16C5" w:rsidRDefault="008C16C5" w:rsidP="008C16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16C5">
        <w:rPr>
          <w:rFonts w:ascii="Times New Roman" w:hAnsi="Times New Roman" w:cs="Times New Roman"/>
          <w:sz w:val="24"/>
          <w:szCs w:val="24"/>
        </w:rPr>
        <w:t>В случаите, в които заместникът на отсъстващия учител не е специалис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C5">
        <w:rPr>
          <w:rFonts w:ascii="Times New Roman" w:hAnsi="Times New Roman" w:cs="Times New Roman"/>
          <w:sz w:val="24"/>
          <w:szCs w:val="24"/>
        </w:rPr>
        <w:t>съответния учебен предмет, учебните часове се провеждат по теми, свързани с гражданс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C5">
        <w:rPr>
          <w:rFonts w:ascii="Times New Roman" w:hAnsi="Times New Roman" w:cs="Times New Roman"/>
          <w:sz w:val="24"/>
          <w:szCs w:val="24"/>
        </w:rPr>
        <w:t>здравно, екологично и интеркултурно образование.</w:t>
      </w:r>
    </w:p>
    <w:p w:rsidR="007775DE" w:rsidRPr="007775DE" w:rsidRDefault="007775DE" w:rsidP="00777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т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е е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очен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м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ан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ъзнани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граждански добродетели и е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ързан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ъс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 з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т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кратичнот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о, з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ата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ълженията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гражданина и с умения и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говорн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дение.</w:t>
      </w:r>
      <w:r w:rsidR="00624A13" w:rsidRPr="0077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75DE" w:rsidRPr="007775DE" w:rsidRDefault="007775DE" w:rsidP="00777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равнот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е е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очен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м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е на умения з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ъздаван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държан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равословен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</w:t>
      </w:r>
      <w:proofErr w:type="spellEnd"/>
      <w:proofErr w:type="gram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словия на живот и з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роволнот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ан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м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дение,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агоприятстващ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равет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7775DE" w:rsidRPr="007775DE" w:rsidRDefault="007775DE" w:rsidP="00777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proofErr w:type="gram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ологичн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е e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очен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м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ан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ологична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тура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ологичн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ъзнани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ологичн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едение в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яхната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н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ъзка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лед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н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ологичнит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и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ащита,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обряван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правление и разумно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ползван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ит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урси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т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азван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ата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а и н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ологичнот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вновесие. </w:t>
      </w:r>
      <w:proofErr w:type="gramEnd"/>
    </w:p>
    <w:p w:rsidR="007775DE" w:rsidRPr="007775DE" w:rsidRDefault="007775DE" w:rsidP="00777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културнот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е е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очен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м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вояван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знания з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и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мерения н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турнит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дентичности и з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и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истики н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културните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ношения,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ащ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итивно отношение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м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т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ъв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ички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ласти н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овешкия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вот,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то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мения и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аси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тивни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я </w:t>
      </w:r>
      <w:proofErr w:type="gram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тикултурна</w:t>
      </w:r>
      <w:proofErr w:type="spellEnd"/>
      <w:r w:rsidR="00624A13" w:rsidRPr="007775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а. </w:t>
      </w:r>
    </w:p>
    <w:p w:rsidR="007775DE" w:rsidRDefault="007775DE" w:rsidP="00777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F79" w:rsidRPr="007775DE" w:rsidRDefault="00CD4A14" w:rsidP="007775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DE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 w:rsidRPr="007775DE">
        <w:rPr>
          <w:rFonts w:ascii="Times New Roman" w:hAnsi="Times New Roman" w:cs="Times New Roman"/>
          <w:b/>
          <w:sz w:val="24"/>
          <w:szCs w:val="24"/>
        </w:rPr>
        <w:t xml:space="preserve"> ЦЕЛ, ОСНОВНИ ЗАДАЧИ И ПРИНЦИПИ</w:t>
      </w:r>
    </w:p>
    <w:p w:rsidR="00D1692C" w:rsidRPr="007775DE" w:rsidRDefault="00316664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b/>
          <w:sz w:val="24"/>
          <w:szCs w:val="24"/>
        </w:rPr>
        <w:t>Главната цел</w:t>
      </w:r>
      <w:r w:rsidRPr="007775DE">
        <w:rPr>
          <w:rFonts w:ascii="Times New Roman" w:hAnsi="Times New Roman" w:cs="Times New Roman"/>
          <w:sz w:val="24"/>
          <w:szCs w:val="24"/>
        </w:rPr>
        <w:t xml:space="preserve"> на настоящата програма е </w:t>
      </w:r>
      <w:r w:rsidR="00D1692C" w:rsidRPr="007775DE">
        <w:rPr>
          <w:rFonts w:ascii="Times New Roman" w:hAnsi="Times New Roman" w:cs="Times New Roman"/>
          <w:sz w:val="24"/>
          <w:szCs w:val="24"/>
        </w:rPr>
        <w:t xml:space="preserve">да се ангажира „свободното“ време на учениците в училище по жизнено важни въпроси, които в една или друга степен не се изучават по учебни предмети от училищния учебен план. </w:t>
      </w:r>
    </w:p>
    <w:p w:rsidR="00A92E69" w:rsidRDefault="00A92E69" w:rsidP="007775D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664" w:rsidRPr="007775DE" w:rsidRDefault="00316664" w:rsidP="007775D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75DE">
        <w:rPr>
          <w:rFonts w:ascii="Times New Roman" w:hAnsi="Times New Roman" w:cs="Times New Roman"/>
          <w:b/>
          <w:sz w:val="24"/>
          <w:szCs w:val="24"/>
        </w:rPr>
        <w:lastRenderedPageBreak/>
        <w:t>Специфичните цели визират:</w:t>
      </w:r>
    </w:p>
    <w:p w:rsidR="00687863" w:rsidRPr="007775DE" w:rsidRDefault="00687863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- насърчаване и подкрепа на децата и младите хора в процеса на социализация и утвърждаването им като достойни граждани;</w:t>
      </w:r>
    </w:p>
    <w:p w:rsidR="00687863" w:rsidRPr="007775DE" w:rsidRDefault="00687863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- придобиване на нагласи, знания и умения, необходими на всички, за да учат цял живот, да се трудят и проявяват високо гражданско съзнание;</w:t>
      </w:r>
    </w:p>
    <w:p w:rsidR="00687863" w:rsidRPr="007775DE" w:rsidRDefault="00687863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- максимално развитие потенциала на всяко дете/юноша и възможност за самореализация като зачита правилата и не накърнява правото на другите да осъществяват своите житейски планове.</w:t>
      </w:r>
    </w:p>
    <w:p w:rsidR="00687863" w:rsidRPr="007775DE" w:rsidRDefault="00687863" w:rsidP="007775D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DE">
        <w:rPr>
          <w:rFonts w:ascii="Times New Roman" w:hAnsi="Times New Roman" w:cs="Times New Roman"/>
          <w:b/>
          <w:sz w:val="24"/>
          <w:szCs w:val="24"/>
        </w:rPr>
        <w:t>Основни задачи:</w:t>
      </w:r>
    </w:p>
    <w:p w:rsidR="00687863" w:rsidRPr="007775DE" w:rsidRDefault="00687863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1. Създаване на благоприятна педагогическа обстановка, която да осигури на учениците възможност да осъзнаят и осмислят всички аспекти и измерения на ГО.</w:t>
      </w:r>
    </w:p>
    <w:p w:rsidR="00687863" w:rsidRPr="007775DE" w:rsidRDefault="00687863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5DE">
        <w:rPr>
          <w:rFonts w:ascii="Times New Roman" w:hAnsi="Times New Roman" w:cs="Times New Roman"/>
          <w:sz w:val="24"/>
          <w:szCs w:val="24"/>
        </w:rPr>
        <w:t>2. Запознаване на учители и класни ръководители с нови, успешни педагогически практики, ценен чуждестранен опит, осигуряване на компетентна помощ от експерти.</w:t>
      </w:r>
    </w:p>
    <w:p w:rsidR="00E57FF5" w:rsidRPr="007775DE" w:rsidRDefault="00E57FF5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7775DE">
        <w:rPr>
          <w:rFonts w:ascii="Times New Roman" w:hAnsi="Times New Roman" w:cs="Times New Roman"/>
          <w:sz w:val="24"/>
          <w:szCs w:val="24"/>
        </w:rPr>
        <w:t>Учениците да участват пряко в дискусии, форуми и дебати по обществено значими и социални въпроси.</w:t>
      </w:r>
    </w:p>
    <w:p w:rsidR="00E57FF5" w:rsidRPr="007775DE" w:rsidRDefault="00E57FF5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4. Да се изградят у тях нагласи за грижливо отношение към продуктите на човешкия труд.</w:t>
      </w:r>
    </w:p>
    <w:p w:rsidR="00687863" w:rsidRPr="007775DE" w:rsidRDefault="00D1692C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5</w:t>
      </w:r>
      <w:r w:rsidR="00687863" w:rsidRPr="007775DE">
        <w:rPr>
          <w:rFonts w:ascii="Times New Roman" w:hAnsi="Times New Roman" w:cs="Times New Roman"/>
          <w:sz w:val="24"/>
          <w:szCs w:val="24"/>
        </w:rPr>
        <w:t>. Изграждане на гражданска култура чрез овладяване на граждански знания и формиране на граждански навици и добродетели, позитивна ценностна система и обективен правилен светоглед.</w:t>
      </w:r>
    </w:p>
    <w:p w:rsidR="00687863" w:rsidRPr="007775DE" w:rsidRDefault="00D1692C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6</w:t>
      </w:r>
      <w:r w:rsidR="00687863" w:rsidRPr="007775DE">
        <w:rPr>
          <w:rFonts w:ascii="Times New Roman" w:hAnsi="Times New Roman" w:cs="Times New Roman"/>
          <w:sz w:val="24"/>
          <w:szCs w:val="24"/>
        </w:rPr>
        <w:t>. Възпитание в дух на демократично гражданство и патриотизъм, национално самочувствие и гордост.</w:t>
      </w:r>
    </w:p>
    <w:p w:rsidR="00687863" w:rsidRPr="007775DE" w:rsidRDefault="00D1692C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7</w:t>
      </w:r>
      <w:r w:rsidR="00687863" w:rsidRPr="007775DE">
        <w:rPr>
          <w:rFonts w:ascii="Times New Roman" w:hAnsi="Times New Roman" w:cs="Times New Roman"/>
          <w:sz w:val="24"/>
          <w:szCs w:val="24"/>
        </w:rPr>
        <w:t>. Ефективно здравно и екологично възпитание, предпазване от рискове, заболявания и зависимости, насочване към здравословен начин на живот, физическа активност, спорт и туризъм.</w:t>
      </w:r>
    </w:p>
    <w:p w:rsidR="00687863" w:rsidRPr="007775DE" w:rsidRDefault="00D1692C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8</w:t>
      </w:r>
      <w:r w:rsidR="00687863" w:rsidRPr="007775DE">
        <w:rPr>
          <w:rFonts w:ascii="Times New Roman" w:hAnsi="Times New Roman" w:cs="Times New Roman"/>
          <w:sz w:val="24"/>
          <w:szCs w:val="24"/>
        </w:rPr>
        <w:t xml:space="preserve">. Формиране на разумна потребителска и финансова култура, спестовност, почит и уважение към труда на хората, съхраняване и </w:t>
      </w:r>
      <w:r w:rsidR="007C73B4" w:rsidRPr="007775DE">
        <w:rPr>
          <w:rFonts w:ascii="Times New Roman" w:hAnsi="Times New Roman" w:cs="Times New Roman"/>
          <w:sz w:val="24"/>
          <w:szCs w:val="24"/>
        </w:rPr>
        <w:t>естетизиране на учебната среда.</w:t>
      </w:r>
      <w:r w:rsidR="00F957D3" w:rsidRPr="00777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7D3" w:rsidRPr="007775DE" w:rsidRDefault="00D1692C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9</w:t>
      </w:r>
      <w:r w:rsidR="00F957D3" w:rsidRPr="007775DE">
        <w:rPr>
          <w:rFonts w:ascii="Times New Roman" w:hAnsi="Times New Roman" w:cs="Times New Roman"/>
          <w:sz w:val="24"/>
          <w:szCs w:val="24"/>
        </w:rPr>
        <w:t>. Поетапно и в зависимост от възрастта да се изградят представите на младите хора за начина на живот и проблемите в съвременните условия в страната и в ЕС.</w:t>
      </w:r>
    </w:p>
    <w:p w:rsidR="00F957D3" w:rsidRPr="007775DE" w:rsidRDefault="00F957D3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1</w:t>
      </w:r>
      <w:r w:rsidR="00D1692C" w:rsidRPr="007775DE">
        <w:rPr>
          <w:rFonts w:ascii="Times New Roman" w:hAnsi="Times New Roman" w:cs="Times New Roman"/>
          <w:sz w:val="24"/>
          <w:szCs w:val="24"/>
        </w:rPr>
        <w:t>0</w:t>
      </w:r>
      <w:r w:rsidRPr="007775DE">
        <w:rPr>
          <w:rFonts w:ascii="Times New Roman" w:hAnsi="Times New Roman" w:cs="Times New Roman"/>
          <w:sz w:val="24"/>
          <w:szCs w:val="24"/>
        </w:rPr>
        <w:t>. Да се формира достатъчна за етапа на образование организационна, икономическа, здравна, естетическа и екологична култура.</w:t>
      </w:r>
    </w:p>
    <w:p w:rsidR="007C73B4" w:rsidRPr="007775DE" w:rsidRDefault="007C73B4" w:rsidP="007775D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DE">
        <w:rPr>
          <w:rFonts w:ascii="Times New Roman" w:hAnsi="Times New Roman" w:cs="Times New Roman"/>
          <w:b/>
          <w:sz w:val="24"/>
          <w:szCs w:val="24"/>
        </w:rPr>
        <w:t>Училищната програма е построена върху няколко принципа:</w:t>
      </w:r>
    </w:p>
    <w:p w:rsidR="007C73B4" w:rsidRPr="007775DE" w:rsidRDefault="007C73B4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- Интеграция и мултидисциплинарност през целия курс на обучение 1 – 12 клас, без да се предвиждат допълнителни учебни часове чрез използване на съдържателния и технологичен капацитет на основните учебни дисциплини и на дейността на класния ръководител.</w:t>
      </w:r>
    </w:p>
    <w:p w:rsidR="007C73B4" w:rsidRPr="007775DE" w:rsidRDefault="007C73B4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- Постепенност, прогресивност и спираловидност на процеса на обучение и възпитание. Всички аспекти на ГО се застъпват още в начален етап, а във всяка следваща степен тяхното съдържание се обогатява, разширява и усложнява, съобразено с ДО</w:t>
      </w:r>
      <w:r w:rsidR="00D1692C" w:rsidRPr="007775DE">
        <w:rPr>
          <w:rFonts w:ascii="Times New Roman" w:hAnsi="Times New Roman" w:cs="Times New Roman"/>
          <w:sz w:val="24"/>
          <w:szCs w:val="24"/>
        </w:rPr>
        <w:t>С</w:t>
      </w:r>
      <w:r w:rsidRPr="007775DE">
        <w:rPr>
          <w:rFonts w:ascii="Times New Roman" w:hAnsi="Times New Roman" w:cs="Times New Roman"/>
          <w:sz w:val="24"/>
          <w:szCs w:val="24"/>
        </w:rPr>
        <w:t>.</w:t>
      </w:r>
    </w:p>
    <w:p w:rsidR="007C73B4" w:rsidRPr="007775DE" w:rsidRDefault="007C73B4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- Ориентираност към всяко дете, към конкретния ученик, равен достъп за всеки и всички, сътрудничество, отговорна комуникация и хуманизъм на педагогическите взаимодействия.</w:t>
      </w:r>
    </w:p>
    <w:p w:rsidR="007C73B4" w:rsidRPr="007775DE" w:rsidRDefault="007C73B4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- Плуралистичност на обучението, паралелни интерпретации, представяне на различни гледни точки и изключване на всякакви идеологизация.</w:t>
      </w:r>
    </w:p>
    <w:p w:rsidR="007C73B4" w:rsidRPr="007775DE" w:rsidRDefault="007C73B4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t>- Активност, самостоятелност, съотговорност, ефективност при търсене на аргументи, варианти, идеи, форми и методи и тяхното реализиране.</w:t>
      </w:r>
    </w:p>
    <w:p w:rsidR="00687863" w:rsidRPr="007775DE" w:rsidRDefault="007C73B4" w:rsidP="00777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5DE">
        <w:rPr>
          <w:rFonts w:ascii="Times New Roman" w:hAnsi="Times New Roman" w:cs="Times New Roman"/>
          <w:sz w:val="24"/>
          <w:szCs w:val="24"/>
        </w:rPr>
        <w:lastRenderedPageBreak/>
        <w:t>- Гъвкавост, диалогичн</w:t>
      </w:r>
      <w:r w:rsidR="00D32F45" w:rsidRPr="007775DE">
        <w:rPr>
          <w:rFonts w:ascii="Times New Roman" w:hAnsi="Times New Roman" w:cs="Times New Roman"/>
          <w:sz w:val="24"/>
          <w:szCs w:val="24"/>
        </w:rPr>
        <w:t>ост, дискусионност, новаторство, творчество. Програмата предлага възможни модели, а учители, ученици могат да избират варианти, съобразени с конкретните условия в нашето училище, своя клас, актуални потребности на децата и юношите във възникнала ситуация, нагласите на родителите и др.</w:t>
      </w:r>
    </w:p>
    <w:p w:rsidR="00BB0213" w:rsidRDefault="00BB0213" w:rsidP="00473E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093" w:rsidRDefault="007775DE" w:rsidP="00CA09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2CAE">
        <w:rPr>
          <w:rFonts w:ascii="Times New Roman" w:hAnsi="Times New Roman" w:cs="Times New Roman"/>
          <w:b/>
          <w:sz w:val="24"/>
          <w:szCs w:val="24"/>
        </w:rPr>
        <w:t xml:space="preserve">ПРИМЕРНИ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И ПО ГРАЖДАНСКО ОБРАЗОВАНИЕ, ЗДРАВНО, ЕКОЛОГИЧНО И ИНТЕРКУЛТУРНО </w:t>
      </w:r>
      <w:r w:rsidR="00FC2CAE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225F5" w:rsidRPr="00D225F5" w:rsidTr="00CA0950">
        <w:trPr>
          <w:trHeight w:val="88"/>
        </w:trPr>
        <w:tc>
          <w:tcPr>
            <w:tcW w:w="9180" w:type="dxa"/>
            <w:shd w:val="clear" w:color="auto" w:fill="D9D9D9" w:themeFill="background1" w:themeFillShade="D9"/>
          </w:tcPr>
          <w:p w:rsidR="00D225F5" w:rsidRPr="00D225F5" w:rsidRDefault="00D225F5" w:rsidP="00722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5F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РАЖДАНСКО ОБРАЗОВАНИЕ</w:t>
            </w:r>
          </w:p>
        </w:tc>
      </w:tr>
      <w:tr w:rsidR="00475B46" w:rsidRPr="00D225F5" w:rsidTr="00CA0950">
        <w:trPr>
          <w:trHeight w:val="109"/>
        </w:trPr>
        <w:tc>
          <w:tcPr>
            <w:tcW w:w="9180" w:type="dxa"/>
          </w:tcPr>
          <w:p w:rsidR="00475B46" w:rsidRPr="004062FD" w:rsidRDefault="00475B46" w:rsidP="00E464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 xml:space="preserve">. Самовъзпитание на волята ”Изгради се сам”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4012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>. Заедно срещу домашното насилие</w:t>
            </w:r>
          </w:p>
        </w:tc>
      </w:tr>
      <w:tr w:rsidR="00D40517" w:rsidRPr="00D225F5" w:rsidTr="00CA0950">
        <w:trPr>
          <w:trHeight w:val="267"/>
        </w:trPr>
        <w:tc>
          <w:tcPr>
            <w:tcW w:w="9180" w:type="dxa"/>
          </w:tcPr>
          <w:p w:rsidR="00D40517" w:rsidRPr="004062FD" w:rsidRDefault="00D40517" w:rsidP="004012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>. Правилата на обществото – гаранция за сигурен живот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4012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>. Трафикът на хора или съвременното робство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4012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 xml:space="preserve">. Правете това, което позволяват възможностите ви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4012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>. Укротяване на гнева.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40128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 xml:space="preserve">. Етническа, религиозна и езикова принадлежност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0873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>. Пристрастяване към хазартни игри, интернет – как да се спасим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0873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>Агресията – норми и отклонения.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D405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proofErr w:type="spellStart"/>
            <w:r w:rsidRPr="0040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ството</w:t>
            </w:r>
            <w:proofErr w:type="spellEnd"/>
            <w:r w:rsidRPr="0040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0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ане</w:t>
            </w:r>
            <w:proofErr w:type="spellEnd"/>
            <w:r w:rsidRPr="0040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0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ивно</w:t>
            </w:r>
            <w:proofErr w:type="spellEnd"/>
            <w:r w:rsidRPr="0040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дение.</w:t>
            </w:r>
          </w:p>
        </w:tc>
      </w:tr>
      <w:tr w:rsidR="00D40517" w:rsidRPr="00D225F5" w:rsidTr="00CA0950">
        <w:trPr>
          <w:trHeight w:val="324"/>
        </w:trPr>
        <w:tc>
          <w:tcPr>
            <w:tcW w:w="9180" w:type="dxa"/>
          </w:tcPr>
          <w:p w:rsidR="00D40517" w:rsidRPr="00D225F5" w:rsidRDefault="00D40517" w:rsidP="000873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Малолетни, непълнолетни и пълнолетни – права и задължения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8525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>Конфликтите – как да ги разрешаваме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8525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 xml:space="preserve">. Етикеция, култура на п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 място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8525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то време и хоби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8525C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40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н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40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06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3602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 xml:space="preserve">. Методи на сектите и травми, нанесени от тях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4062FD" w:rsidRDefault="00D40517" w:rsidP="003602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 на Република България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Default="00D40517" w:rsidP="003602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 xml:space="preserve">Права и отгово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ългарския гражданини </w:t>
            </w:r>
            <w:r w:rsidRPr="004062FD">
              <w:rPr>
                <w:rFonts w:ascii="Times New Roman" w:hAnsi="Times New Roman" w:cs="Times New Roman"/>
                <w:sz w:val="24"/>
                <w:szCs w:val="24"/>
              </w:rPr>
              <w:t>– какво зная и какво не зная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Default="00D40517" w:rsidP="003602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Празници, обреди и ритуали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Default="00D40517" w:rsidP="003602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Манастирите в България – огнища за запазване на българщината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Default="00D40517" w:rsidP="003602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Ценностна система. Видове ценности.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Default="00D40517" w:rsidP="003602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 Обществено значение на различните професии и техния принос за общото благополучие.</w:t>
            </w:r>
          </w:p>
        </w:tc>
      </w:tr>
      <w:tr w:rsidR="00D40517" w:rsidRPr="00D225F5" w:rsidTr="00CA0950">
        <w:trPr>
          <w:trHeight w:val="88"/>
        </w:trPr>
        <w:tc>
          <w:tcPr>
            <w:tcW w:w="9180" w:type="dxa"/>
            <w:shd w:val="clear" w:color="auto" w:fill="D9D9D9" w:themeFill="background1" w:themeFillShade="D9"/>
          </w:tcPr>
          <w:p w:rsidR="00D40517" w:rsidRPr="00D225F5" w:rsidRDefault="00D40517" w:rsidP="00722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5F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ДРАВНО ОБРАЗОВАНИЕ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ето като ценност и качество на живота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куството да сме здрави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на хранене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ословна храна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афето, и чаят могат да бъдат вредни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ителни разстройства - анорексия, булимия, преяждане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ата - приятел или враг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котиците - илюзия, страдание, престъпност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ни в моето тяло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имност и интимни отношения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сти, предавани по полов път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475B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 на контрацепция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33B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на тютюнопушенето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Лична хигиена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Спортувайте преди всичко за здраве</w:t>
            </w:r>
          </w:p>
        </w:tc>
      </w:tr>
      <w:tr w:rsidR="00D40517" w:rsidRPr="00D225F5" w:rsidTr="00CA0950">
        <w:trPr>
          <w:trHeight w:val="88"/>
        </w:trPr>
        <w:tc>
          <w:tcPr>
            <w:tcW w:w="9180" w:type="dxa"/>
            <w:shd w:val="clear" w:color="auto" w:fill="D9D9D9" w:themeFill="background1" w:themeFillShade="D9"/>
          </w:tcPr>
          <w:p w:rsidR="00D40517" w:rsidRPr="00D225F5" w:rsidRDefault="00D40517" w:rsidP="00722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5F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КОЛОГИЧНО ОБРАЗОВАНИЕ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0517"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ве отпадъци - битови, производствени, строителни и др.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4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0517"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ве замърсявания на околната среда - последици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0517"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за съхранение и работа с опасни вещества и смеси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4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0517"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чно разнообразие - намаляване и изчезване на определени видове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4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0517"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чно разнообразие - бракониерство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4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0517"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и защитени територии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4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0517"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ергоспестяващи източници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0517"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ологични проблеми – природни бедствия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0517"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но събиране на отпадъци .Рециклиране </w:t>
            </w:r>
          </w:p>
        </w:tc>
      </w:tr>
      <w:tr w:rsidR="00D40517" w:rsidRPr="00D225F5" w:rsidTr="00CA0950">
        <w:trPr>
          <w:trHeight w:val="88"/>
        </w:trPr>
        <w:tc>
          <w:tcPr>
            <w:tcW w:w="9180" w:type="dxa"/>
            <w:shd w:val="clear" w:color="auto" w:fill="D9D9D9" w:themeFill="background1" w:themeFillShade="D9"/>
          </w:tcPr>
          <w:p w:rsidR="00D40517" w:rsidRPr="00D225F5" w:rsidRDefault="00D40517" w:rsidP="007225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5F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НТЕРКУЛТУРНО ОБРАЗОВАНИЕ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турни идентичности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4560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605">
              <w:rPr>
                <w:rFonts w:ascii="Times New Roman" w:hAnsi="Times New Roman" w:cs="Times New Roman"/>
                <w:sz w:val="24"/>
                <w:szCs w:val="24"/>
              </w:rPr>
              <w:t>2. Заедно учим, играем и творим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45605" w:rsidRDefault="00D45605" w:rsidP="00D4560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6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5605">
              <w:rPr>
                <w:rFonts w:ascii="Times New Roman" w:hAnsi="Times New Roman" w:cs="Times New Roman"/>
                <w:sz w:val="24"/>
                <w:szCs w:val="24"/>
              </w:rPr>
              <w:t>огатство на различни култури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турни различия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културни отношения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ликти в мултикултурна среда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0517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приемем различния до нас, защото и ние сме различни от него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0517"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и с приятелите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CA09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40517"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уване с връстниците </w:t>
            </w:r>
          </w:p>
        </w:tc>
      </w:tr>
      <w:tr w:rsidR="00D40517" w:rsidRPr="00D225F5" w:rsidTr="00CA0950">
        <w:trPr>
          <w:trHeight w:val="109"/>
        </w:trPr>
        <w:tc>
          <w:tcPr>
            <w:tcW w:w="9180" w:type="dxa"/>
          </w:tcPr>
          <w:p w:rsidR="00D40517" w:rsidRPr="00D225F5" w:rsidRDefault="00D45605" w:rsidP="00D4560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D2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трудничество между различните култури</w:t>
            </w:r>
          </w:p>
        </w:tc>
      </w:tr>
    </w:tbl>
    <w:p w:rsidR="00BB0213" w:rsidRDefault="00BB0213" w:rsidP="00CA0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3E13" w:rsidRDefault="007775DE" w:rsidP="00CA09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10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2CAE" w:rsidRPr="00597E86">
        <w:rPr>
          <w:rFonts w:ascii="Times New Roman" w:hAnsi="Times New Roman" w:cs="Times New Roman"/>
          <w:b/>
          <w:sz w:val="24"/>
          <w:szCs w:val="24"/>
        </w:rPr>
        <w:t>ОЧАКВАНИ РЕЗУЛТАТИ</w:t>
      </w:r>
    </w:p>
    <w:p w:rsidR="00473E13" w:rsidRDefault="00473E13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1AAE" w:rsidRPr="00597E86">
        <w:rPr>
          <w:rFonts w:ascii="Times New Roman" w:hAnsi="Times New Roman" w:cs="Times New Roman"/>
          <w:sz w:val="24"/>
          <w:szCs w:val="24"/>
        </w:rPr>
        <w:t>Повишав</w:t>
      </w:r>
      <w:r w:rsidR="00983B80" w:rsidRPr="00597E86">
        <w:rPr>
          <w:rFonts w:ascii="Times New Roman" w:hAnsi="Times New Roman" w:cs="Times New Roman"/>
          <w:sz w:val="24"/>
          <w:szCs w:val="24"/>
        </w:rPr>
        <w:t xml:space="preserve">ане на личното самочувствие на </w:t>
      </w:r>
      <w:r w:rsidR="000A1AAE" w:rsidRPr="00597E86">
        <w:rPr>
          <w:rFonts w:ascii="Times New Roman" w:hAnsi="Times New Roman" w:cs="Times New Roman"/>
          <w:sz w:val="24"/>
          <w:szCs w:val="24"/>
        </w:rPr>
        <w:t>обучаваните и формиране на</w:t>
      </w:r>
      <w:r w:rsidR="00782180" w:rsidRPr="00597E86">
        <w:rPr>
          <w:rFonts w:ascii="Times New Roman" w:hAnsi="Times New Roman" w:cs="Times New Roman"/>
          <w:sz w:val="24"/>
          <w:szCs w:val="24"/>
        </w:rPr>
        <w:t xml:space="preserve"> умения и</w:t>
      </w:r>
      <w:r w:rsidR="000A1AAE" w:rsidRPr="00597E86">
        <w:rPr>
          <w:rFonts w:ascii="Times New Roman" w:hAnsi="Times New Roman" w:cs="Times New Roman"/>
          <w:sz w:val="24"/>
          <w:szCs w:val="24"/>
        </w:rPr>
        <w:t xml:space="preserve"> нагласи за участие в проблемите </w:t>
      </w:r>
      <w:r w:rsidR="00436B7D" w:rsidRPr="00597E86">
        <w:rPr>
          <w:rFonts w:ascii="Times New Roman" w:hAnsi="Times New Roman" w:cs="Times New Roman"/>
          <w:sz w:val="24"/>
          <w:szCs w:val="24"/>
        </w:rPr>
        <w:t>на класа, училището, обществото;</w:t>
      </w:r>
    </w:p>
    <w:p w:rsidR="00473E13" w:rsidRDefault="00473E13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1AAE" w:rsidRPr="00597E86">
        <w:rPr>
          <w:rFonts w:ascii="Times New Roman" w:hAnsi="Times New Roman" w:cs="Times New Roman"/>
          <w:sz w:val="24"/>
          <w:szCs w:val="24"/>
        </w:rPr>
        <w:t xml:space="preserve">Умения за активно участие в социалния </w:t>
      </w:r>
      <w:r w:rsidR="00436B7D" w:rsidRPr="00597E86">
        <w:rPr>
          <w:rFonts w:ascii="Times New Roman" w:hAnsi="Times New Roman" w:cs="Times New Roman"/>
          <w:sz w:val="24"/>
          <w:szCs w:val="24"/>
        </w:rPr>
        <w:t>и обществения живот на страната;</w:t>
      </w:r>
    </w:p>
    <w:p w:rsidR="00473E13" w:rsidRDefault="00473E13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1AAE" w:rsidRPr="00473E13">
        <w:rPr>
          <w:rFonts w:ascii="Times New Roman" w:hAnsi="Times New Roman" w:cs="Times New Roman"/>
          <w:sz w:val="24"/>
          <w:szCs w:val="24"/>
        </w:rPr>
        <w:t>Знания</w:t>
      </w:r>
      <w:r w:rsidR="00436B7D" w:rsidRPr="00473E13">
        <w:rPr>
          <w:rFonts w:ascii="Times New Roman" w:hAnsi="Times New Roman" w:cs="Times New Roman"/>
          <w:sz w:val="24"/>
          <w:szCs w:val="24"/>
        </w:rPr>
        <w:t xml:space="preserve"> за здравословен начин на живот;</w:t>
      </w:r>
    </w:p>
    <w:p w:rsidR="00473E13" w:rsidRDefault="00473E13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A1AAE" w:rsidRPr="00473E13">
        <w:rPr>
          <w:rFonts w:ascii="Times New Roman" w:hAnsi="Times New Roman" w:cs="Times New Roman"/>
          <w:sz w:val="24"/>
          <w:szCs w:val="24"/>
        </w:rPr>
        <w:t>Приобщаване към личните</w:t>
      </w:r>
      <w:r w:rsidR="00436B7D" w:rsidRPr="00473E13">
        <w:rPr>
          <w:rFonts w:ascii="Times New Roman" w:hAnsi="Times New Roman" w:cs="Times New Roman"/>
          <w:sz w:val="24"/>
          <w:szCs w:val="24"/>
        </w:rPr>
        <w:t xml:space="preserve"> и обществени проблеми;</w:t>
      </w:r>
    </w:p>
    <w:p w:rsidR="00473E13" w:rsidRDefault="00473E13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0A1AAE" w:rsidRPr="00597E86">
        <w:rPr>
          <w:rFonts w:ascii="Times New Roman" w:hAnsi="Times New Roman" w:cs="Times New Roman"/>
          <w:sz w:val="24"/>
          <w:szCs w:val="24"/>
        </w:rPr>
        <w:t>Изграждане на собствена позиция по социално-значими въп</w:t>
      </w:r>
      <w:r w:rsidR="00A203AC" w:rsidRPr="00597E86">
        <w:rPr>
          <w:rFonts w:ascii="Times New Roman" w:hAnsi="Times New Roman" w:cs="Times New Roman"/>
          <w:sz w:val="24"/>
          <w:szCs w:val="24"/>
        </w:rPr>
        <w:t>роси и умения за изразяването й</w:t>
      </w:r>
      <w:r w:rsidR="00436B7D" w:rsidRPr="00597E86">
        <w:rPr>
          <w:rFonts w:ascii="Times New Roman" w:hAnsi="Times New Roman" w:cs="Times New Roman"/>
          <w:sz w:val="24"/>
          <w:szCs w:val="24"/>
        </w:rPr>
        <w:t>;</w:t>
      </w:r>
    </w:p>
    <w:p w:rsidR="00473E13" w:rsidRDefault="00473E13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A1AAE" w:rsidRPr="00597E86">
        <w:rPr>
          <w:rFonts w:ascii="Times New Roman" w:hAnsi="Times New Roman" w:cs="Times New Roman"/>
          <w:sz w:val="24"/>
          <w:szCs w:val="24"/>
        </w:rPr>
        <w:t>Перспективно мислене, отговорно отношение и положителни нагла</w:t>
      </w:r>
      <w:r w:rsidR="00436B7D" w:rsidRPr="00597E86">
        <w:rPr>
          <w:rFonts w:ascii="Times New Roman" w:hAnsi="Times New Roman" w:cs="Times New Roman"/>
          <w:sz w:val="24"/>
          <w:szCs w:val="24"/>
        </w:rPr>
        <w:t>си към хората и света като цяло;</w:t>
      </w:r>
    </w:p>
    <w:p w:rsidR="00473E13" w:rsidRDefault="00473E13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A1AAE" w:rsidRPr="00597E86">
        <w:rPr>
          <w:rFonts w:ascii="Times New Roman" w:hAnsi="Times New Roman" w:cs="Times New Roman"/>
          <w:sz w:val="24"/>
          <w:szCs w:val="24"/>
        </w:rPr>
        <w:t xml:space="preserve">Умения за водене на социален диалог по наболели проблеми на </w:t>
      </w:r>
      <w:r w:rsidR="00436B7D" w:rsidRPr="00597E86">
        <w:rPr>
          <w:rFonts w:ascii="Times New Roman" w:hAnsi="Times New Roman" w:cs="Times New Roman"/>
          <w:sz w:val="24"/>
          <w:szCs w:val="24"/>
        </w:rPr>
        <w:t>училищно ниво, в семейството, обществото;</w:t>
      </w:r>
    </w:p>
    <w:p w:rsidR="00473E13" w:rsidRDefault="00473E13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36B7D" w:rsidRPr="00597E86">
        <w:rPr>
          <w:rFonts w:ascii="Times New Roman" w:hAnsi="Times New Roman" w:cs="Times New Roman"/>
          <w:sz w:val="24"/>
          <w:szCs w:val="24"/>
        </w:rPr>
        <w:t>Създаване на социални контакти;</w:t>
      </w:r>
    </w:p>
    <w:p w:rsidR="00473E13" w:rsidRDefault="00473E13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36B7D" w:rsidRPr="00597E86">
        <w:rPr>
          <w:rFonts w:ascii="Times New Roman" w:hAnsi="Times New Roman" w:cs="Times New Roman"/>
          <w:sz w:val="24"/>
          <w:szCs w:val="24"/>
        </w:rPr>
        <w:t>Знания за духовните и социалните ценности, интеркултурност;</w:t>
      </w:r>
    </w:p>
    <w:p w:rsidR="00436B7D" w:rsidRPr="00597E86" w:rsidRDefault="00473E13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36B7D" w:rsidRPr="00597E86">
        <w:rPr>
          <w:rFonts w:ascii="Times New Roman" w:hAnsi="Times New Roman" w:cs="Times New Roman"/>
          <w:sz w:val="24"/>
          <w:szCs w:val="24"/>
        </w:rPr>
        <w:t>Изграждане на усет за индивидуалност;</w:t>
      </w:r>
    </w:p>
    <w:p w:rsidR="000A1AAE" w:rsidRPr="000A1AAE" w:rsidRDefault="000A1AAE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16C5" w:rsidRPr="00FF7C22" w:rsidRDefault="007775DE" w:rsidP="00FF7C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10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23B6" w:rsidRPr="00CF23B6">
        <w:rPr>
          <w:rFonts w:ascii="Times New Roman" w:hAnsi="Times New Roman" w:cs="Times New Roman"/>
          <w:b/>
          <w:sz w:val="24"/>
          <w:szCs w:val="24"/>
        </w:rPr>
        <w:t>ОБЯСНИТЕЛНИ БЕЛЕЖКИ</w:t>
      </w:r>
      <w:r w:rsidR="006D28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5A6" w:rsidRDefault="00CF23B6" w:rsidP="00CA095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F23B6">
        <w:rPr>
          <w:rFonts w:ascii="Times New Roman" w:hAnsi="Times New Roman" w:cs="Times New Roman"/>
        </w:rPr>
        <w:t>1. Всеки преподавател</w:t>
      </w:r>
      <w:r w:rsidR="00625211">
        <w:rPr>
          <w:rFonts w:ascii="Times New Roman" w:hAnsi="Times New Roman" w:cs="Times New Roman"/>
        </w:rPr>
        <w:t>, който не е специалист по съответния учебен предмет,</w:t>
      </w:r>
      <w:r w:rsidRPr="00CF23B6">
        <w:rPr>
          <w:rFonts w:ascii="Times New Roman" w:hAnsi="Times New Roman" w:cs="Times New Roman"/>
        </w:rPr>
        <w:t xml:space="preserve"> има право на избор на тема от учебната програма. При избора се има предвид възрастта на учениците и най-вече техният интер</w:t>
      </w:r>
      <w:r w:rsidR="001B75A6">
        <w:rPr>
          <w:rFonts w:ascii="Times New Roman" w:hAnsi="Times New Roman" w:cs="Times New Roman"/>
        </w:rPr>
        <w:t>ес към определена проблематика.</w:t>
      </w:r>
      <w:r w:rsidR="00825832">
        <w:rPr>
          <w:rFonts w:ascii="Times New Roman" w:hAnsi="Times New Roman" w:cs="Times New Roman"/>
        </w:rPr>
        <w:t xml:space="preserve"> </w:t>
      </w:r>
    </w:p>
    <w:p w:rsidR="00825832" w:rsidRDefault="00825832" w:rsidP="00CA095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а няма дублиране на теми в един и същ клас и паралелка.</w:t>
      </w:r>
    </w:p>
    <w:p w:rsidR="0060378A" w:rsidRDefault="00825832" w:rsidP="00CA0950">
      <w:pPr>
        <w:pStyle w:val="Default"/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3</w:t>
      </w:r>
      <w:r w:rsidR="00CF23B6" w:rsidRPr="00CF23B6">
        <w:rPr>
          <w:rFonts w:ascii="Times New Roman" w:hAnsi="Times New Roman" w:cs="Times New Roman"/>
        </w:rPr>
        <w:t>. Основна форма на работа – дискусия. Други форми – казуси, анкети, изследвания, сбирки, ситуацион</w:t>
      </w:r>
      <w:r w:rsidR="0060378A">
        <w:rPr>
          <w:rFonts w:ascii="Times New Roman" w:hAnsi="Times New Roman" w:cs="Times New Roman"/>
        </w:rPr>
        <w:t>ни игри, тематични презентации</w:t>
      </w:r>
      <w:r w:rsidR="0060378A">
        <w:rPr>
          <w:rFonts w:ascii="Times New Roman" w:hAnsi="Times New Roman" w:cs="Times New Roman"/>
          <w:lang w:val="en-US"/>
        </w:rPr>
        <w:t>.</w:t>
      </w:r>
    </w:p>
    <w:p w:rsidR="00CF23B6" w:rsidRPr="00CF23B6" w:rsidRDefault="00825832" w:rsidP="00CA095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F23B6" w:rsidRPr="00CF23B6">
        <w:rPr>
          <w:rFonts w:ascii="Times New Roman" w:hAnsi="Times New Roman" w:cs="Times New Roman"/>
        </w:rPr>
        <w:t xml:space="preserve">. Основен принцип на работа – активност и дискусионност, които позволяват активно участие на учениците, възможности за изразяване на собствени ценности, нагласи, гледни точки. </w:t>
      </w:r>
    </w:p>
    <w:p w:rsidR="00825832" w:rsidRDefault="00825832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зетата тема се нанася в </w:t>
      </w:r>
      <w:r w:rsidR="00EE7F6F">
        <w:rPr>
          <w:rFonts w:ascii="Times New Roman" w:hAnsi="Times New Roman" w:cs="Times New Roman"/>
          <w:sz w:val="24"/>
          <w:szCs w:val="24"/>
        </w:rPr>
        <w:t xml:space="preserve">електронния </w:t>
      </w:r>
      <w:r>
        <w:rPr>
          <w:rFonts w:ascii="Times New Roman" w:hAnsi="Times New Roman" w:cs="Times New Roman"/>
          <w:sz w:val="24"/>
          <w:szCs w:val="24"/>
        </w:rPr>
        <w:t>дневник на класа/паралелката от заместващия учител в съответни</w:t>
      </w:r>
      <w:r w:rsidR="00625211">
        <w:rPr>
          <w:rFonts w:ascii="Times New Roman" w:hAnsi="Times New Roman" w:cs="Times New Roman"/>
          <w:sz w:val="24"/>
          <w:szCs w:val="24"/>
        </w:rPr>
        <w:t>я „свободен“ за деня учебен час, а при невъзможност от Нели Дошмановска, на длъжност заместник-директор по учебната дейност и администратор на електронния днев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C22">
        <w:rPr>
          <w:rFonts w:ascii="Times New Roman" w:hAnsi="Times New Roman" w:cs="Times New Roman"/>
          <w:sz w:val="24"/>
          <w:szCs w:val="24"/>
        </w:rPr>
        <w:t>В случайте, когато заместващият е специалист в предметната област, нанася темата от тематичното разпределение на отсъстващия преподавател. Когато заместващият не е специалист на</w:t>
      </w:r>
      <w:r>
        <w:rPr>
          <w:rFonts w:ascii="Times New Roman" w:hAnsi="Times New Roman" w:cs="Times New Roman"/>
          <w:sz w:val="24"/>
          <w:szCs w:val="24"/>
        </w:rPr>
        <w:t xml:space="preserve"> мястото на </w:t>
      </w:r>
      <w:r w:rsidR="00EE7F6F">
        <w:rPr>
          <w:rFonts w:ascii="Times New Roman" w:hAnsi="Times New Roman" w:cs="Times New Roman"/>
          <w:sz w:val="24"/>
          <w:szCs w:val="24"/>
        </w:rPr>
        <w:t>темата</w:t>
      </w:r>
      <w:r>
        <w:rPr>
          <w:rFonts w:ascii="Times New Roman" w:hAnsi="Times New Roman" w:cs="Times New Roman"/>
          <w:sz w:val="24"/>
          <w:szCs w:val="24"/>
        </w:rPr>
        <w:t xml:space="preserve"> се записва: „Гражданско образование“, „Здравно образование“, „Екологично образование“ или „Интеркул</w:t>
      </w:r>
      <w:r w:rsidR="00EE7F6F">
        <w:rPr>
          <w:rFonts w:ascii="Times New Roman" w:hAnsi="Times New Roman" w:cs="Times New Roman"/>
          <w:sz w:val="24"/>
          <w:szCs w:val="24"/>
        </w:rPr>
        <w:t>турно образование“ и съответната тема от настоящата програма.</w:t>
      </w:r>
    </w:p>
    <w:p w:rsidR="00825832" w:rsidRDefault="00825832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учението по учебната програма не предполага вписване на цифрови оценки на учениците. Оценката от участието им е само качествена.</w:t>
      </w:r>
    </w:p>
    <w:p w:rsidR="00CA0950" w:rsidRDefault="00CA0950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пълва справка-декларация /по образец 2/, в която отразява броя на реално взетите учебни часове от преподавателската работа на отсъстващия учител, определена съгласно утвърдения Списък-образец № 1 за учебната 20</w:t>
      </w:r>
      <w:r w:rsidR="0062521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62521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:rsidR="003D4F79" w:rsidRPr="00CF23B6" w:rsidRDefault="00CA0950" w:rsidP="00CA0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23B6" w:rsidRPr="00CF23B6">
        <w:rPr>
          <w:rFonts w:ascii="Times New Roman" w:hAnsi="Times New Roman" w:cs="Times New Roman"/>
          <w:sz w:val="24"/>
          <w:szCs w:val="24"/>
        </w:rPr>
        <w:t xml:space="preserve">. Контрол по изпълнението на учебната програма се осъществява от директора на училището и </w:t>
      </w:r>
      <w:r w:rsidR="00825832">
        <w:rPr>
          <w:rFonts w:ascii="Times New Roman" w:hAnsi="Times New Roman" w:cs="Times New Roman"/>
          <w:sz w:val="24"/>
          <w:szCs w:val="24"/>
        </w:rPr>
        <w:t>от заместн</w:t>
      </w:r>
      <w:r w:rsidR="00CF23B6" w:rsidRPr="00CF23B6">
        <w:rPr>
          <w:rFonts w:ascii="Times New Roman" w:hAnsi="Times New Roman" w:cs="Times New Roman"/>
          <w:sz w:val="24"/>
          <w:szCs w:val="24"/>
        </w:rPr>
        <w:t>ик-директора по учебната дейност</w:t>
      </w:r>
      <w:r w:rsidR="00FF7C22">
        <w:rPr>
          <w:rFonts w:ascii="Times New Roman" w:hAnsi="Times New Roman" w:cs="Times New Roman"/>
          <w:sz w:val="24"/>
          <w:szCs w:val="24"/>
        </w:rPr>
        <w:t>.</w:t>
      </w:r>
      <w:r w:rsidR="00CF23B6" w:rsidRPr="00CF23B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4F79" w:rsidRPr="00CF23B6" w:rsidSect="00FD0D68">
      <w:pgSz w:w="11906" w:h="16838"/>
      <w:pgMar w:top="794" w:right="1418" w:bottom="680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601"/>
    <w:multiLevelType w:val="hybridMultilevel"/>
    <w:tmpl w:val="799A7E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7794"/>
    <w:multiLevelType w:val="hybridMultilevel"/>
    <w:tmpl w:val="564AD6CE"/>
    <w:lvl w:ilvl="0" w:tplc="0EB0E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E3B67"/>
    <w:multiLevelType w:val="hybridMultilevel"/>
    <w:tmpl w:val="BC22F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178F7"/>
    <w:multiLevelType w:val="hybridMultilevel"/>
    <w:tmpl w:val="175471F8"/>
    <w:lvl w:ilvl="0" w:tplc="5AE68E4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E51E9"/>
    <w:multiLevelType w:val="hybridMultilevel"/>
    <w:tmpl w:val="3006BF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D1992"/>
    <w:multiLevelType w:val="hybridMultilevel"/>
    <w:tmpl w:val="1A34A4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B2032"/>
    <w:multiLevelType w:val="multilevel"/>
    <w:tmpl w:val="98741AE4"/>
    <w:lvl w:ilvl="0">
      <w:start w:val="1"/>
      <w:numFmt w:val="upperRoman"/>
      <w:lvlText w:val="%1."/>
      <w:lvlJc w:val="right"/>
      <w:pPr>
        <w:ind w:left="801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35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9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5" w:hanging="180"/>
      </w:pPr>
      <w:rPr>
        <w:rFonts w:hint="default"/>
      </w:rPr>
    </w:lvl>
  </w:abstractNum>
  <w:abstractNum w:abstractNumId="7">
    <w:nsid w:val="655B295C"/>
    <w:multiLevelType w:val="hybridMultilevel"/>
    <w:tmpl w:val="C722F1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83FA8"/>
    <w:multiLevelType w:val="hybridMultilevel"/>
    <w:tmpl w:val="86F04F94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3E6111"/>
    <w:multiLevelType w:val="hybridMultilevel"/>
    <w:tmpl w:val="D67C0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201B6"/>
    <w:multiLevelType w:val="hybridMultilevel"/>
    <w:tmpl w:val="AA2CE840"/>
    <w:lvl w:ilvl="0" w:tplc="43405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F147C"/>
    <w:multiLevelType w:val="hybridMultilevel"/>
    <w:tmpl w:val="1C7635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2A"/>
    <w:rsid w:val="00002170"/>
    <w:rsid w:val="000916C7"/>
    <w:rsid w:val="000A1AAE"/>
    <w:rsid w:val="000E1B81"/>
    <w:rsid w:val="00140CAA"/>
    <w:rsid w:val="001A071A"/>
    <w:rsid w:val="001B75A6"/>
    <w:rsid w:val="0021145B"/>
    <w:rsid w:val="00211837"/>
    <w:rsid w:val="0023710F"/>
    <w:rsid w:val="00260B95"/>
    <w:rsid w:val="00273F83"/>
    <w:rsid w:val="0027779C"/>
    <w:rsid w:val="002816F6"/>
    <w:rsid w:val="002F295F"/>
    <w:rsid w:val="00316664"/>
    <w:rsid w:val="00360549"/>
    <w:rsid w:val="00363CE8"/>
    <w:rsid w:val="00371014"/>
    <w:rsid w:val="00375D63"/>
    <w:rsid w:val="00393CD6"/>
    <w:rsid w:val="003D4F79"/>
    <w:rsid w:val="004026D7"/>
    <w:rsid w:val="00406056"/>
    <w:rsid w:val="004062FD"/>
    <w:rsid w:val="00412F36"/>
    <w:rsid w:val="0043336E"/>
    <w:rsid w:val="00436B7D"/>
    <w:rsid w:val="00462873"/>
    <w:rsid w:val="00473E13"/>
    <w:rsid w:val="00475B46"/>
    <w:rsid w:val="00491F08"/>
    <w:rsid w:val="004C6446"/>
    <w:rsid w:val="004D0446"/>
    <w:rsid w:val="004F19BD"/>
    <w:rsid w:val="00555CAC"/>
    <w:rsid w:val="0056406E"/>
    <w:rsid w:val="00597E86"/>
    <w:rsid w:val="005A1502"/>
    <w:rsid w:val="005A75C0"/>
    <w:rsid w:val="005D1F2D"/>
    <w:rsid w:val="0060378A"/>
    <w:rsid w:val="00620E5F"/>
    <w:rsid w:val="00624A13"/>
    <w:rsid w:val="00625211"/>
    <w:rsid w:val="00687863"/>
    <w:rsid w:val="006902E1"/>
    <w:rsid w:val="006904D3"/>
    <w:rsid w:val="006B12D4"/>
    <w:rsid w:val="006D28DD"/>
    <w:rsid w:val="006D65B5"/>
    <w:rsid w:val="00722550"/>
    <w:rsid w:val="0073597A"/>
    <w:rsid w:val="007534E7"/>
    <w:rsid w:val="007775DE"/>
    <w:rsid w:val="00782180"/>
    <w:rsid w:val="007B5E67"/>
    <w:rsid w:val="007C3D30"/>
    <w:rsid w:val="007C73B4"/>
    <w:rsid w:val="007F7273"/>
    <w:rsid w:val="00802308"/>
    <w:rsid w:val="00823B65"/>
    <w:rsid w:val="00825832"/>
    <w:rsid w:val="008607BA"/>
    <w:rsid w:val="00884337"/>
    <w:rsid w:val="00886991"/>
    <w:rsid w:val="008A0ED3"/>
    <w:rsid w:val="008A2391"/>
    <w:rsid w:val="008A28E9"/>
    <w:rsid w:val="008C16C5"/>
    <w:rsid w:val="009014CB"/>
    <w:rsid w:val="00983B80"/>
    <w:rsid w:val="00985AFE"/>
    <w:rsid w:val="009A3E50"/>
    <w:rsid w:val="009E7185"/>
    <w:rsid w:val="00A203AC"/>
    <w:rsid w:val="00A92E69"/>
    <w:rsid w:val="00AB352A"/>
    <w:rsid w:val="00B00B88"/>
    <w:rsid w:val="00B32F35"/>
    <w:rsid w:val="00B52874"/>
    <w:rsid w:val="00B55C05"/>
    <w:rsid w:val="00B73C4A"/>
    <w:rsid w:val="00B80372"/>
    <w:rsid w:val="00B92EA8"/>
    <w:rsid w:val="00BB0213"/>
    <w:rsid w:val="00C3091E"/>
    <w:rsid w:val="00C717A9"/>
    <w:rsid w:val="00CA0950"/>
    <w:rsid w:val="00CC4698"/>
    <w:rsid w:val="00CD4A14"/>
    <w:rsid w:val="00CF23B6"/>
    <w:rsid w:val="00D1692C"/>
    <w:rsid w:val="00D225F5"/>
    <w:rsid w:val="00D3112A"/>
    <w:rsid w:val="00D32F45"/>
    <w:rsid w:val="00D40517"/>
    <w:rsid w:val="00D420EA"/>
    <w:rsid w:val="00D45605"/>
    <w:rsid w:val="00D57093"/>
    <w:rsid w:val="00D83ED9"/>
    <w:rsid w:val="00DA1BD2"/>
    <w:rsid w:val="00DD434D"/>
    <w:rsid w:val="00DE1954"/>
    <w:rsid w:val="00E00C98"/>
    <w:rsid w:val="00E02E46"/>
    <w:rsid w:val="00E16D69"/>
    <w:rsid w:val="00E57FF5"/>
    <w:rsid w:val="00E73858"/>
    <w:rsid w:val="00E87275"/>
    <w:rsid w:val="00E942C5"/>
    <w:rsid w:val="00EE7F6F"/>
    <w:rsid w:val="00EF28CA"/>
    <w:rsid w:val="00F00276"/>
    <w:rsid w:val="00F175DA"/>
    <w:rsid w:val="00F50B35"/>
    <w:rsid w:val="00F92A0A"/>
    <w:rsid w:val="00F957D3"/>
    <w:rsid w:val="00FA6452"/>
    <w:rsid w:val="00FC2CAE"/>
    <w:rsid w:val="00FD0D68"/>
    <w:rsid w:val="00FD47AB"/>
    <w:rsid w:val="00FD65E0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816F6"/>
    <w:pPr>
      <w:ind w:left="720"/>
      <w:contextualSpacing/>
    </w:pPr>
  </w:style>
  <w:style w:type="paragraph" w:styleId="a5">
    <w:name w:val="No Spacing"/>
    <w:link w:val="a6"/>
    <w:uiPriority w:val="1"/>
    <w:qFormat/>
    <w:rsid w:val="00DA1BD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6">
    <w:name w:val="Без разредка Знак"/>
    <w:basedOn w:val="a0"/>
    <w:link w:val="a5"/>
    <w:uiPriority w:val="1"/>
    <w:rsid w:val="00DA1BD2"/>
    <w:rPr>
      <w:rFonts w:eastAsiaTheme="minorEastAsia"/>
      <w:lang w:val="en-US" w:eastAsia="ja-JP"/>
    </w:rPr>
  </w:style>
  <w:style w:type="paragraph" w:styleId="a7">
    <w:name w:val="Balloon Text"/>
    <w:basedOn w:val="a"/>
    <w:link w:val="a8"/>
    <w:uiPriority w:val="99"/>
    <w:semiHidden/>
    <w:unhideWhenUsed/>
    <w:rsid w:val="00DA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A1BD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624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a">
    <w:name w:val="Основен текст Знак"/>
    <w:basedOn w:val="a0"/>
    <w:link w:val="a9"/>
    <w:uiPriority w:val="99"/>
    <w:rsid w:val="00624A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header"/>
    <w:basedOn w:val="a"/>
    <w:link w:val="ac"/>
    <w:unhideWhenUsed/>
    <w:rsid w:val="00624A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customStyle="1" w:styleId="ac">
    <w:name w:val="Горен колонтитул Знак"/>
    <w:basedOn w:val="a0"/>
    <w:link w:val="ab"/>
    <w:rsid w:val="00624A13"/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styleId="ad">
    <w:name w:val="Hyperlink"/>
    <w:uiPriority w:val="99"/>
    <w:unhideWhenUsed/>
    <w:rsid w:val="00624A13"/>
    <w:rPr>
      <w:strike w:val="0"/>
      <w:dstrike w:val="0"/>
      <w:color w:val="24890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816F6"/>
    <w:pPr>
      <w:ind w:left="720"/>
      <w:contextualSpacing/>
    </w:pPr>
  </w:style>
  <w:style w:type="paragraph" w:styleId="a5">
    <w:name w:val="No Spacing"/>
    <w:link w:val="a6"/>
    <w:uiPriority w:val="1"/>
    <w:qFormat/>
    <w:rsid w:val="00DA1BD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6">
    <w:name w:val="Без разредка Знак"/>
    <w:basedOn w:val="a0"/>
    <w:link w:val="a5"/>
    <w:uiPriority w:val="1"/>
    <w:rsid w:val="00DA1BD2"/>
    <w:rPr>
      <w:rFonts w:eastAsiaTheme="minorEastAsia"/>
      <w:lang w:val="en-US" w:eastAsia="ja-JP"/>
    </w:rPr>
  </w:style>
  <w:style w:type="paragraph" w:styleId="a7">
    <w:name w:val="Balloon Text"/>
    <w:basedOn w:val="a"/>
    <w:link w:val="a8"/>
    <w:uiPriority w:val="99"/>
    <w:semiHidden/>
    <w:unhideWhenUsed/>
    <w:rsid w:val="00DA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A1BD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624A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a">
    <w:name w:val="Основен текст Знак"/>
    <w:basedOn w:val="a0"/>
    <w:link w:val="a9"/>
    <w:uiPriority w:val="99"/>
    <w:rsid w:val="00624A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header"/>
    <w:basedOn w:val="a"/>
    <w:link w:val="ac"/>
    <w:unhideWhenUsed/>
    <w:rsid w:val="00624A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customStyle="1" w:styleId="ac">
    <w:name w:val="Горен колонтитул Знак"/>
    <w:basedOn w:val="a0"/>
    <w:link w:val="ab"/>
    <w:rsid w:val="00624A13"/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styleId="ad">
    <w:name w:val="Hyperlink"/>
    <w:uiPriority w:val="99"/>
    <w:unhideWhenUsed/>
    <w:rsid w:val="00624A13"/>
    <w:rPr>
      <w:strike w:val="0"/>
      <w:dstrike w:val="0"/>
      <w:color w:val="24890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smirnenski2@abv.b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84675-2897-4C38-A4FC-1A178F9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89</Words>
  <Characters>10201</Characters>
  <Application>Microsoft Office Word</Application>
  <DocSecurity>0</DocSecurity>
  <Lines>85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L</dc:creator>
  <cp:lastModifiedBy>User</cp:lastModifiedBy>
  <cp:revision>35</cp:revision>
  <cp:lastPrinted>2020-09-30T11:22:00Z</cp:lastPrinted>
  <dcterms:created xsi:type="dcterms:W3CDTF">2016-11-16T13:52:00Z</dcterms:created>
  <dcterms:modified xsi:type="dcterms:W3CDTF">2020-10-05T06:54:00Z</dcterms:modified>
</cp:coreProperties>
</file>